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A68" w14:textId="77777777" w:rsidR="006B4F2D" w:rsidRPr="006918FB" w:rsidRDefault="006B4F2D" w:rsidP="006918F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0331BBE" w14:textId="5E0BFE65" w:rsidR="006B4F2D" w:rsidRPr="006918FB" w:rsidRDefault="006B4F2D" w:rsidP="006918FB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918FB">
        <w:rPr>
          <w:rFonts w:cstheme="minorHAnsi"/>
          <w:b/>
          <w:bCs/>
          <w:sz w:val="24"/>
          <w:szCs w:val="24"/>
        </w:rPr>
        <w:t>MISIÓN DEL PUESTO:</w:t>
      </w:r>
    </w:p>
    <w:p w14:paraId="3AF24B0F" w14:textId="77777777" w:rsidR="00154EB9" w:rsidRPr="006918FB" w:rsidRDefault="00154EB9" w:rsidP="006918F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18FB">
        <w:rPr>
          <w:rFonts w:cstheme="minorHAnsi"/>
          <w:sz w:val="24"/>
          <w:szCs w:val="24"/>
        </w:rPr>
        <w:t>Dar seguimiento diario a la operación para detectar cualquier anomalía o desviación de lo establecido respecto a los vehículos que circulan para brindar el servicio. Brindar seguridad al personal y monitorear el parque vehicular de acuerdo con lo asignado a su zona.</w:t>
      </w:r>
    </w:p>
    <w:p w14:paraId="4430A9D7" w14:textId="77777777" w:rsidR="001C1B5F" w:rsidRPr="006918FB" w:rsidRDefault="001C1B5F" w:rsidP="006918F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1212E6" w14:textId="77777777" w:rsidR="006B4F2D" w:rsidRPr="006918FB" w:rsidRDefault="006B4F2D" w:rsidP="006918FB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918FB">
        <w:rPr>
          <w:rFonts w:cstheme="minorHAnsi"/>
          <w:b/>
          <w:bCs/>
          <w:sz w:val="24"/>
          <w:szCs w:val="24"/>
        </w:rPr>
        <w:t>POSICIÓN EN LA ORGANIZACIÓN:</w:t>
      </w:r>
    </w:p>
    <w:p w14:paraId="176C0475" w14:textId="32A233B7" w:rsidR="006B4F2D" w:rsidRPr="006918FB" w:rsidRDefault="006B4F2D" w:rsidP="006918F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18FB">
        <w:rPr>
          <w:rFonts w:cstheme="minorHAnsi"/>
          <w:b/>
          <w:bCs/>
          <w:sz w:val="24"/>
          <w:szCs w:val="24"/>
        </w:rPr>
        <w:t>Jefe inmediato:</w:t>
      </w:r>
      <w:r w:rsidRPr="006918FB">
        <w:rPr>
          <w:rFonts w:cstheme="minorHAnsi"/>
          <w:b/>
          <w:bCs/>
          <w:sz w:val="24"/>
          <w:szCs w:val="24"/>
        </w:rPr>
        <w:tab/>
      </w:r>
      <w:proofErr w:type="gramStart"/>
      <w:r w:rsidR="00AB4CC2" w:rsidRPr="006918FB">
        <w:rPr>
          <w:rFonts w:cstheme="minorHAnsi"/>
          <w:b/>
          <w:bCs/>
          <w:sz w:val="24"/>
          <w:szCs w:val="24"/>
        </w:rPr>
        <w:t>J</w:t>
      </w:r>
      <w:r w:rsidR="00E80B39" w:rsidRPr="006918FB">
        <w:rPr>
          <w:rFonts w:cstheme="minorHAnsi"/>
          <w:b/>
          <w:bCs/>
          <w:sz w:val="24"/>
          <w:szCs w:val="24"/>
        </w:rPr>
        <w:t>efe</w:t>
      </w:r>
      <w:proofErr w:type="gramEnd"/>
      <w:r w:rsidR="00E80B39" w:rsidRPr="006918FB">
        <w:rPr>
          <w:rFonts w:cstheme="minorHAnsi"/>
          <w:b/>
          <w:bCs/>
          <w:sz w:val="24"/>
          <w:szCs w:val="24"/>
        </w:rPr>
        <w:t xml:space="preserve"> de </w:t>
      </w:r>
      <w:r w:rsidR="00AB4CC2" w:rsidRPr="006918FB">
        <w:rPr>
          <w:rFonts w:cstheme="minorHAnsi"/>
          <w:b/>
          <w:bCs/>
          <w:sz w:val="24"/>
          <w:szCs w:val="24"/>
        </w:rPr>
        <w:t>M</w:t>
      </w:r>
      <w:r w:rsidR="00E80B39" w:rsidRPr="006918FB">
        <w:rPr>
          <w:rFonts w:cstheme="minorHAnsi"/>
          <w:b/>
          <w:bCs/>
          <w:sz w:val="24"/>
          <w:szCs w:val="24"/>
        </w:rPr>
        <w:t>onitoreo</w:t>
      </w:r>
      <w:r w:rsidR="009E0FCA" w:rsidRPr="006918FB">
        <w:rPr>
          <w:rFonts w:cstheme="minorHAnsi"/>
          <w:b/>
          <w:bCs/>
          <w:sz w:val="24"/>
          <w:szCs w:val="24"/>
        </w:rPr>
        <w:t xml:space="preserve"> </w:t>
      </w:r>
      <w:r w:rsidR="00565329" w:rsidRPr="006918FB">
        <w:rPr>
          <w:rFonts w:cstheme="minorHAnsi"/>
          <w:sz w:val="24"/>
          <w:szCs w:val="24"/>
        </w:rPr>
        <w:t xml:space="preserve">Gabriel Ramírez </w:t>
      </w:r>
      <w:proofErr w:type="spellStart"/>
      <w:r w:rsidR="00565329" w:rsidRPr="006918FB">
        <w:rPr>
          <w:rFonts w:cstheme="minorHAnsi"/>
          <w:sz w:val="24"/>
          <w:szCs w:val="24"/>
        </w:rPr>
        <w:t>Ramírez</w:t>
      </w:r>
      <w:proofErr w:type="spellEnd"/>
    </w:p>
    <w:p w14:paraId="25F3C81C" w14:textId="324E0132" w:rsidR="006B4F2D" w:rsidRPr="006918FB" w:rsidRDefault="006B4F2D" w:rsidP="006918F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18FB">
        <w:rPr>
          <w:rFonts w:cstheme="minorHAnsi"/>
          <w:b/>
          <w:bCs/>
          <w:sz w:val="24"/>
          <w:szCs w:val="24"/>
        </w:rPr>
        <w:t>Reportes directos:</w:t>
      </w:r>
      <w:r w:rsidRPr="006918FB">
        <w:rPr>
          <w:rFonts w:cstheme="minorHAnsi"/>
          <w:sz w:val="24"/>
          <w:szCs w:val="24"/>
        </w:rPr>
        <w:t xml:space="preserve">     </w:t>
      </w:r>
      <w:r w:rsidRPr="006918FB">
        <w:rPr>
          <w:rFonts w:cstheme="minorHAnsi"/>
          <w:sz w:val="24"/>
          <w:szCs w:val="24"/>
        </w:rPr>
        <w:tab/>
      </w:r>
      <w:r w:rsidR="00AB4CC2" w:rsidRPr="006918FB">
        <w:rPr>
          <w:rFonts w:cstheme="minorHAnsi"/>
          <w:sz w:val="24"/>
          <w:szCs w:val="24"/>
        </w:rPr>
        <w:t>A</w:t>
      </w:r>
      <w:r w:rsidR="00E80B39" w:rsidRPr="006918FB">
        <w:rPr>
          <w:rFonts w:cstheme="minorHAnsi"/>
          <w:sz w:val="24"/>
          <w:szCs w:val="24"/>
        </w:rPr>
        <w:t xml:space="preserve">dministrativos y </w:t>
      </w:r>
      <w:r w:rsidR="00AB4CC2" w:rsidRPr="006918FB">
        <w:rPr>
          <w:rFonts w:cstheme="minorHAnsi"/>
          <w:sz w:val="24"/>
          <w:szCs w:val="24"/>
        </w:rPr>
        <w:t>S</w:t>
      </w:r>
      <w:r w:rsidR="00E80B39" w:rsidRPr="006918FB">
        <w:rPr>
          <w:rFonts w:cstheme="minorHAnsi"/>
          <w:sz w:val="24"/>
          <w:szCs w:val="24"/>
        </w:rPr>
        <w:t xml:space="preserve">upervisores de </w:t>
      </w:r>
      <w:r w:rsidR="00AB4CC2" w:rsidRPr="006918FB">
        <w:rPr>
          <w:rFonts w:cstheme="minorHAnsi"/>
          <w:sz w:val="24"/>
          <w:szCs w:val="24"/>
        </w:rPr>
        <w:t>R</w:t>
      </w:r>
      <w:r w:rsidR="00E80B39" w:rsidRPr="006918FB">
        <w:rPr>
          <w:rFonts w:cstheme="minorHAnsi"/>
          <w:sz w:val="24"/>
          <w:szCs w:val="24"/>
        </w:rPr>
        <w:t>eparto</w:t>
      </w:r>
    </w:p>
    <w:p w14:paraId="7590AE08" w14:textId="7951D507" w:rsidR="00154EB9" w:rsidRPr="006918FB" w:rsidRDefault="00154EB9" w:rsidP="006918F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18FB">
        <w:rPr>
          <w:rFonts w:cstheme="minorHAnsi"/>
          <w:b/>
          <w:bCs/>
          <w:sz w:val="24"/>
          <w:szCs w:val="24"/>
        </w:rPr>
        <w:t>Interacción con:</w:t>
      </w:r>
      <w:r w:rsidRPr="006918FB">
        <w:rPr>
          <w:rFonts w:cstheme="minorHAnsi"/>
          <w:sz w:val="24"/>
          <w:szCs w:val="24"/>
        </w:rPr>
        <w:t xml:space="preserve"> </w:t>
      </w:r>
      <w:r w:rsidRPr="006918FB">
        <w:rPr>
          <w:rFonts w:cstheme="minorHAnsi"/>
          <w:sz w:val="24"/>
          <w:szCs w:val="24"/>
        </w:rPr>
        <w:tab/>
        <w:t>Administrativos y Supervisores de Reparto</w:t>
      </w:r>
    </w:p>
    <w:p w14:paraId="0EC4DB50" w14:textId="77777777" w:rsidR="00FA6C56" w:rsidRPr="006918FB" w:rsidRDefault="00FA6C56" w:rsidP="006918F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055E45B" w14:textId="32DFC045" w:rsidR="00FA6C56" w:rsidRPr="006918FB" w:rsidRDefault="00FA6C56" w:rsidP="006918FB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918FB">
        <w:rPr>
          <w:rFonts w:cstheme="minorHAnsi"/>
          <w:b/>
          <w:bCs/>
          <w:sz w:val="24"/>
          <w:szCs w:val="24"/>
        </w:rPr>
        <w:t>PERFIL DEL PUESTO:</w:t>
      </w:r>
    </w:p>
    <w:p w14:paraId="14509837" w14:textId="01FAAA6E" w:rsidR="006B4F2D" w:rsidRPr="006918FB" w:rsidRDefault="00FA6C56" w:rsidP="006918F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18FB">
        <w:rPr>
          <w:rFonts w:cstheme="minorHAnsi"/>
          <w:b/>
          <w:bCs/>
          <w:sz w:val="24"/>
          <w:szCs w:val="24"/>
        </w:rPr>
        <w:t>Educación:</w:t>
      </w:r>
      <w:r w:rsidRPr="006918FB">
        <w:rPr>
          <w:rFonts w:cstheme="minorHAnsi"/>
          <w:b/>
          <w:bCs/>
          <w:sz w:val="24"/>
          <w:szCs w:val="24"/>
        </w:rPr>
        <w:tab/>
      </w:r>
      <w:r w:rsidRPr="006918FB">
        <w:rPr>
          <w:rFonts w:cstheme="minorHAnsi"/>
          <w:sz w:val="24"/>
          <w:szCs w:val="24"/>
        </w:rPr>
        <w:tab/>
      </w:r>
      <w:r w:rsidR="00E80B39" w:rsidRPr="006918FB">
        <w:rPr>
          <w:rFonts w:cstheme="minorHAnsi"/>
          <w:sz w:val="24"/>
          <w:szCs w:val="24"/>
        </w:rPr>
        <w:t xml:space="preserve">Licenciatura </w:t>
      </w:r>
    </w:p>
    <w:p w14:paraId="76CD31F8" w14:textId="5E696566" w:rsidR="00FA6C56" w:rsidRPr="006918FB" w:rsidRDefault="00FA6C56" w:rsidP="006918F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18FB">
        <w:rPr>
          <w:rFonts w:cstheme="minorHAnsi"/>
          <w:b/>
          <w:bCs/>
          <w:sz w:val="24"/>
          <w:szCs w:val="24"/>
        </w:rPr>
        <w:t>Experiencia</w:t>
      </w:r>
      <w:r w:rsidR="004B3A08" w:rsidRPr="006918FB">
        <w:rPr>
          <w:rFonts w:cstheme="minorHAnsi"/>
          <w:b/>
          <w:bCs/>
          <w:sz w:val="24"/>
          <w:szCs w:val="24"/>
        </w:rPr>
        <w:t xml:space="preserve"> Laboral</w:t>
      </w:r>
      <w:r w:rsidRPr="006918FB">
        <w:rPr>
          <w:rFonts w:cstheme="minorHAnsi"/>
          <w:b/>
          <w:bCs/>
          <w:sz w:val="24"/>
          <w:szCs w:val="24"/>
        </w:rPr>
        <w:t>:</w:t>
      </w:r>
      <w:r w:rsidRPr="006918FB">
        <w:rPr>
          <w:rFonts w:cstheme="minorHAnsi"/>
          <w:sz w:val="24"/>
          <w:szCs w:val="24"/>
        </w:rPr>
        <w:t xml:space="preserve"> </w:t>
      </w:r>
      <w:r w:rsidRPr="006918FB">
        <w:rPr>
          <w:rFonts w:cstheme="minorHAnsi"/>
          <w:sz w:val="24"/>
          <w:szCs w:val="24"/>
        </w:rPr>
        <w:tab/>
      </w:r>
      <w:r w:rsidR="00E80B39" w:rsidRPr="006918FB">
        <w:rPr>
          <w:rFonts w:cstheme="minorHAnsi"/>
          <w:sz w:val="24"/>
          <w:szCs w:val="24"/>
        </w:rPr>
        <w:t xml:space="preserve">Preferente en </w:t>
      </w:r>
      <w:r w:rsidR="00AB4CC2" w:rsidRPr="006918FB">
        <w:rPr>
          <w:rFonts w:cstheme="minorHAnsi"/>
          <w:sz w:val="24"/>
          <w:szCs w:val="24"/>
        </w:rPr>
        <w:t>M</w:t>
      </w:r>
      <w:r w:rsidR="00E80B39" w:rsidRPr="006918FB">
        <w:rPr>
          <w:rFonts w:cstheme="minorHAnsi"/>
          <w:sz w:val="24"/>
          <w:szCs w:val="24"/>
        </w:rPr>
        <w:t>onitoreo</w:t>
      </w:r>
    </w:p>
    <w:p w14:paraId="423B5591" w14:textId="7D199410" w:rsidR="004B3A08" w:rsidRPr="006918FB" w:rsidRDefault="004B3A08" w:rsidP="006918F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18FB">
        <w:rPr>
          <w:rFonts w:cstheme="minorHAnsi"/>
          <w:b/>
          <w:bCs/>
          <w:sz w:val="24"/>
          <w:szCs w:val="24"/>
        </w:rPr>
        <w:t>Sexo:</w:t>
      </w:r>
      <w:r w:rsidRPr="006918FB">
        <w:rPr>
          <w:rFonts w:cstheme="minorHAnsi"/>
          <w:sz w:val="24"/>
          <w:szCs w:val="24"/>
        </w:rPr>
        <w:t xml:space="preserve"> </w:t>
      </w:r>
      <w:r w:rsidRPr="006918FB">
        <w:rPr>
          <w:rFonts w:cstheme="minorHAnsi"/>
          <w:sz w:val="24"/>
          <w:szCs w:val="24"/>
        </w:rPr>
        <w:tab/>
      </w:r>
      <w:r w:rsidRPr="006918FB">
        <w:rPr>
          <w:rFonts w:cstheme="minorHAnsi"/>
          <w:sz w:val="24"/>
          <w:szCs w:val="24"/>
        </w:rPr>
        <w:tab/>
      </w:r>
      <w:r w:rsidRPr="006918FB">
        <w:rPr>
          <w:rFonts w:cstheme="minorHAnsi"/>
          <w:sz w:val="24"/>
          <w:szCs w:val="24"/>
        </w:rPr>
        <w:tab/>
        <w:t xml:space="preserve">Indistinto </w:t>
      </w:r>
    </w:p>
    <w:p w14:paraId="794E7596" w14:textId="1DD1DD5F" w:rsidR="004B3A08" w:rsidRPr="006918FB" w:rsidRDefault="004B3A08" w:rsidP="006918F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18FB">
        <w:rPr>
          <w:rFonts w:cstheme="minorHAnsi"/>
          <w:b/>
          <w:bCs/>
          <w:sz w:val="24"/>
          <w:szCs w:val="24"/>
        </w:rPr>
        <w:t xml:space="preserve">Edad: </w:t>
      </w:r>
      <w:r w:rsidRPr="006918FB">
        <w:rPr>
          <w:rFonts w:cstheme="minorHAnsi"/>
          <w:b/>
          <w:bCs/>
          <w:sz w:val="24"/>
          <w:szCs w:val="24"/>
        </w:rPr>
        <w:tab/>
      </w:r>
      <w:r w:rsidRPr="006918FB">
        <w:rPr>
          <w:rFonts w:cstheme="minorHAnsi"/>
          <w:sz w:val="24"/>
          <w:szCs w:val="24"/>
        </w:rPr>
        <w:tab/>
      </w:r>
      <w:r w:rsidRPr="006918FB">
        <w:rPr>
          <w:rFonts w:cstheme="minorHAnsi"/>
          <w:sz w:val="24"/>
          <w:szCs w:val="24"/>
        </w:rPr>
        <w:tab/>
        <w:t>25 años</w:t>
      </w:r>
      <w:r w:rsidR="00E80B39" w:rsidRPr="006918FB">
        <w:rPr>
          <w:rFonts w:cstheme="minorHAnsi"/>
          <w:sz w:val="24"/>
          <w:szCs w:val="24"/>
        </w:rPr>
        <w:t xml:space="preserve"> en adelante</w:t>
      </w:r>
    </w:p>
    <w:p w14:paraId="533C3BB5" w14:textId="43E4B24B" w:rsidR="004B3A08" w:rsidRPr="006918FB" w:rsidRDefault="004B3A08" w:rsidP="006918F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77CAB88" w14:textId="59BC5185" w:rsidR="00D11685" w:rsidRPr="006918FB" w:rsidRDefault="00D11685" w:rsidP="006918FB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918FB">
        <w:rPr>
          <w:rFonts w:cstheme="minorHAnsi"/>
          <w:b/>
          <w:bCs/>
          <w:sz w:val="24"/>
          <w:szCs w:val="24"/>
        </w:rPr>
        <w:t>HABILIDADES:</w:t>
      </w:r>
    </w:p>
    <w:p w14:paraId="0804EA94" w14:textId="77777777" w:rsidR="001C1B5F" w:rsidRPr="006918FB" w:rsidRDefault="001C1B5F" w:rsidP="006918F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18FB">
        <w:rPr>
          <w:rFonts w:cstheme="minorHAnsi"/>
          <w:sz w:val="24"/>
          <w:szCs w:val="24"/>
        </w:rPr>
        <w:t xml:space="preserve">Manejo de sistema de monitoreo, logístico y video vigilancia </w:t>
      </w:r>
      <w:r w:rsidRPr="006918FB">
        <w:rPr>
          <w:rFonts w:cstheme="minorHAnsi"/>
          <w:sz w:val="24"/>
          <w:szCs w:val="24"/>
        </w:rPr>
        <w:tab/>
        <w:t xml:space="preserve">Resolución de problemas Organización </w:t>
      </w:r>
      <w:r w:rsidRPr="006918FB">
        <w:rPr>
          <w:rFonts w:cstheme="minorHAnsi"/>
          <w:sz w:val="24"/>
          <w:szCs w:val="24"/>
        </w:rPr>
        <w:tab/>
      </w:r>
      <w:r w:rsidRPr="006918FB">
        <w:rPr>
          <w:rFonts w:cstheme="minorHAnsi"/>
          <w:sz w:val="24"/>
          <w:szCs w:val="24"/>
        </w:rPr>
        <w:tab/>
      </w:r>
      <w:r w:rsidRPr="006918FB">
        <w:rPr>
          <w:rFonts w:cstheme="minorHAnsi"/>
          <w:sz w:val="24"/>
          <w:szCs w:val="24"/>
        </w:rPr>
        <w:tab/>
        <w:t>Comunicación efectiva</w:t>
      </w:r>
      <w:r w:rsidRPr="006918FB">
        <w:rPr>
          <w:rFonts w:cstheme="minorHAnsi"/>
          <w:sz w:val="24"/>
          <w:szCs w:val="24"/>
        </w:rPr>
        <w:tab/>
      </w:r>
      <w:r w:rsidRPr="006918FB">
        <w:rPr>
          <w:rFonts w:cstheme="minorHAnsi"/>
          <w:sz w:val="24"/>
          <w:szCs w:val="24"/>
        </w:rPr>
        <w:tab/>
        <w:t>Rastreo GPS</w:t>
      </w:r>
    </w:p>
    <w:p w14:paraId="688473AB" w14:textId="5305EEB8" w:rsidR="00D11685" w:rsidRPr="006918FB" w:rsidRDefault="001C1B5F" w:rsidP="006918F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18FB">
        <w:rPr>
          <w:rFonts w:cstheme="minorHAnsi"/>
          <w:sz w:val="24"/>
          <w:szCs w:val="24"/>
        </w:rPr>
        <w:t>Trabajo en equipo</w:t>
      </w:r>
      <w:r w:rsidRPr="006918FB">
        <w:rPr>
          <w:rFonts w:cstheme="minorHAnsi"/>
          <w:sz w:val="24"/>
          <w:szCs w:val="24"/>
        </w:rPr>
        <w:tab/>
      </w:r>
      <w:r w:rsidRPr="006918FB">
        <w:rPr>
          <w:rFonts w:cstheme="minorHAnsi"/>
          <w:sz w:val="24"/>
          <w:szCs w:val="24"/>
        </w:rPr>
        <w:tab/>
        <w:t>Planeación</w:t>
      </w:r>
      <w:r w:rsidRPr="006918FB">
        <w:rPr>
          <w:rFonts w:cstheme="minorHAnsi"/>
          <w:sz w:val="24"/>
          <w:szCs w:val="24"/>
        </w:rPr>
        <w:tab/>
      </w:r>
    </w:p>
    <w:p w14:paraId="125A139A" w14:textId="77777777" w:rsidR="00D11685" w:rsidRPr="006918FB" w:rsidRDefault="00D11685" w:rsidP="006918F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50F95619" w14:textId="536658FD" w:rsidR="001C1B5F" w:rsidRPr="006918FB" w:rsidRDefault="006B4F2D" w:rsidP="006918FB">
      <w:pPr>
        <w:shd w:val="clear" w:color="auto" w:fill="D0CECE" w:themeFill="background2" w:themeFillShade="E6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918FB">
        <w:rPr>
          <w:rFonts w:cstheme="minorHAnsi"/>
          <w:b/>
          <w:bCs/>
          <w:sz w:val="24"/>
          <w:szCs w:val="24"/>
        </w:rPr>
        <w:t>PRINCIPALES ACTIVIDADES Y RESPONSABILIDADES:</w:t>
      </w:r>
    </w:p>
    <w:p w14:paraId="70B5BC78" w14:textId="3BE2CD1A" w:rsidR="00AB4CC2" w:rsidRPr="006918FB" w:rsidRDefault="00AB4CC2" w:rsidP="006918F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918FB">
        <w:rPr>
          <w:rFonts w:cstheme="minorHAnsi"/>
          <w:b/>
          <w:bCs/>
          <w:sz w:val="24"/>
          <w:szCs w:val="24"/>
        </w:rPr>
        <w:t>Sistemas</w:t>
      </w:r>
    </w:p>
    <w:p w14:paraId="6847C68A" w14:textId="06E321BC" w:rsidR="001C1B5F" w:rsidRPr="006918FB" w:rsidRDefault="001C1B5F" w:rsidP="006918F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6918FB">
        <w:rPr>
          <w:rFonts w:cstheme="minorHAnsi"/>
          <w:sz w:val="24"/>
          <w:szCs w:val="24"/>
        </w:rPr>
        <w:t>Uso del sistema de monitoreo y video vigilancia, así como seguimiento y ubicación de unidades dependiendo de la zona.</w:t>
      </w:r>
    </w:p>
    <w:p w14:paraId="5291E11E" w14:textId="7990D451" w:rsidR="00AB4CC2" w:rsidRPr="006918FB" w:rsidRDefault="00AB4CC2" w:rsidP="006918F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42E3198" w14:textId="5FC82973" w:rsidR="00AB4CC2" w:rsidRPr="006918FB" w:rsidRDefault="00AB4CC2" w:rsidP="006918F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918FB">
        <w:rPr>
          <w:rFonts w:cstheme="minorHAnsi"/>
          <w:b/>
          <w:bCs/>
          <w:sz w:val="24"/>
          <w:szCs w:val="24"/>
        </w:rPr>
        <w:t xml:space="preserve">Manejo de </w:t>
      </w:r>
      <w:r w:rsidR="009331B4" w:rsidRPr="006918FB">
        <w:rPr>
          <w:rFonts w:cstheme="minorHAnsi"/>
          <w:b/>
          <w:bCs/>
          <w:sz w:val="24"/>
          <w:szCs w:val="24"/>
        </w:rPr>
        <w:t>P</w:t>
      </w:r>
      <w:r w:rsidRPr="006918FB">
        <w:rPr>
          <w:rFonts w:cstheme="minorHAnsi"/>
          <w:b/>
          <w:bCs/>
          <w:sz w:val="24"/>
          <w:szCs w:val="24"/>
        </w:rPr>
        <w:t>ersonal</w:t>
      </w:r>
    </w:p>
    <w:p w14:paraId="24988496" w14:textId="2338CF9A" w:rsidR="001C1B5F" w:rsidRPr="006918FB" w:rsidRDefault="001C1B5F" w:rsidP="006918F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6918FB">
        <w:rPr>
          <w:rFonts w:cstheme="minorHAnsi"/>
          <w:sz w:val="24"/>
          <w:szCs w:val="24"/>
        </w:rPr>
        <w:t>Seguimiento al personal de seguridad y control de acceso a sucursales.</w:t>
      </w:r>
    </w:p>
    <w:p w14:paraId="46121886" w14:textId="735429D1" w:rsidR="00AB4CC2" w:rsidRPr="006918FB" w:rsidRDefault="00AB4CC2" w:rsidP="006918F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6A0F6B9" w14:textId="22CCAF18" w:rsidR="00AB4CC2" w:rsidRPr="006918FB" w:rsidRDefault="00AB4CC2" w:rsidP="006918F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18FB">
        <w:rPr>
          <w:rFonts w:cstheme="minorHAnsi"/>
          <w:b/>
          <w:bCs/>
          <w:sz w:val="24"/>
          <w:szCs w:val="24"/>
        </w:rPr>
        <w:t xml:space="preserve">Sucursal y </w:t>
      </w:r>
      <w:r w:rsidR="009331B4" w:rsidRPr="006918FB">
        <w:rPr>
          <w:rFonts w:cstheme="minorHAnsi"/>
          <w:b/>
          <w:bCs/>
          <w:sz w:val="24"/>
          <w:szCs w:val="24"/>
        </w:rPr>
        <w:t>Vehículos</w:t>
      </w:r>
      <w:r w:rsidRPr="006918FB">
        <w:rPr>
          <w:rFonts w:cstheme="minorHAnsi"/>
          <w:sz w:val="24"/>
          <w:szCs w:val="24"/>
        </w:rPr>
        <w:t xml:space="preserve"> </w:t>
      </w:r>
    </w:p>
    <w:p w14:paraId="15AC045D" w14:textId="3091A8C5" w:rsidR="00AB4CC2" w:rsidRPr="006918FB" w:rsidRDefault="00AB4CC2" w:rsidP="006918F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6918FB">
        <w:rPr>
          <w:rFonts w:cstheme="minorHAnsi"/>
          <w:sz w:val="24"/>
          <w:szCs w:val="24"/>
        </w:rPr>
        <w:t>Validar apertura y cierre de sucursales.</w:t>
      </w:r>
    </w:p>
    <w:p w14:paraId="033013D1" w14:textId="77777777" w:rsidR="00AB4CC2" w:rsidRPr="006918FB" w:rsidRDefault="00AB4CC2" w:rsidP="006918F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6918FB">
        <w:rPr>
          <w:rFonts w:cstheme="minorHAnsi"/>
          <w:sz w:val="24"/>
          <w:szCs w:val="24"/>
        </w:rPr>
        <w:t>Seguimiento a incidencias del parque vehicular y en sucursales.</w:t>
      </w:r>
    </w:p>
    <w:p w14:paraId="6674FCF5" w14:textId="77777777" w:rsidR="00AB4CC2" w:rsidRPr="006918FB" w:rsidRDefault="00AB4CC2" w:rsidP="006918F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6918FB">
        <w:rPr>
          <w:rFonts w:cstheme="minorHAnsi"/>
          <w:sz w:val="24"/>
          <w:szCs w:val="24"/>
        </w:rPr>
        <w:t>Validar salida y resguardo de unidades en series.</w:t>
      </w:r>
    </w:p>
    <w:p w14:paraId="7ED53254" w14:textId="2F04E301" w:rsidR="00AB4CC2" w:rsidRPr="006918FB" w:rsidRDefault="00AB4CC2" w:rsidP="006918F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6918FB">
        <w:rPr>
          <w:rFonts w:cstheme="minorHAnsi"/>
          <w:sz w:val="24"/>
          <w:szCs w:val="24"/>
        </w:rPr>
        <w:t>Generar reportes de incidencias y productividad de la zona asignada</w:t>
      </w:r>
    </w:p>
    <w:sectPr w:rsidR="00AB4CC2" w:rsidRPr="006918F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A5E4" w14:textId="77777777" w:rsidR="00754686" w:rsidRDefault="00754686" w:rsidP="00AA62E6">
      <w:pPr>
        <w:spacing w:after="0" w:line="240" w:lineRule="auto"/>
      </w:pPr>
      <w:r>
        <w:separator/>
      </w:r>
    </w:p>
  </w:endnote>
  <w:endnote w:type="continuationSeparator" w:id="0">
    <w:p w14:paraId="460B2813" w14:textId="77777777" w:rsidR="00754686" w:rsidRDefault="00754686" w:rsidP="00A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938E1" w14:textId="77777777" w:rsidR="00754686" w:rsidRDefault="00754686" w:rsidP="00AA62E6">
      <w:pPr>
        <w:spacing w:after="0" w:line="240" w:lineRule="auto"/>
      </w:pPr>
      <w:r>
        <w:separator/>
      </w:r>
    </w:p>
  </w:footnote>
  <w:footnote w:type="continuationSeparator" w:id="0">
    <w:p w14:paraId="4F047F31" w14:textId="77777777" w:rsidR="00754686" w:rsidRDefault="00754686" w:rsidP="00A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095"/>
      <w:gridCol w:w="4319"/>
      <w:gridCol w:w="1779"/>
      <w:gridCol w:w="1207"/>
    </w:tblGrid>
    <w:tr w:rsidR="00AA62E6" w14:paraId="50D2A0F0" w14:textId="77777777" w:rsidTr="003340BA">
      <w:tc>
        <w:tcPr>
          <w:tcW w:w="2268" w:type="dxa"/>
          <w:vMerge w:val="restart"/>
          <w:vAlign w:val="center"/>
        </w:tcPr>
        <w:p w14:paraId="71BF7018" w14:textId="5FD4C125" w:rsidR="00AA62E6" w:rsidRDefault="00AA62E6" w:rsidP="00AA62E6">
          <w:pPr>
            <w:jc w:val="center"/>
            <w:rPr>
              <w:rFonts w:ascii="Arial" w:hAnsi="Arial" w:cs="Arial"/>
              <w:noProof/>
              <w:color w:val="404040" w:themeColor="text1" w:themeTint="BF"/>
              <w:sz w:val="12"/>
              <w:szCs w:val="12"/>
            </w:rPr>
          </w:pPr>
          <w:r w:rsidRPr="009345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EC878C" wp14:editId="6A06FA8B">
                <wp:simplePos x="0" y="0"/>
                <wp:positionH relativeFrom="column">
                  <wp:posOffset>221615</wp:posOffset>
                </wp:positionH>
                <wp:positionV relativeFrom="paragraph">
                  <wp:posOffset>-481965</wp:posOffset>
                </wp:positionV>
                <wp:extent cx="759460" cy="617220"/>
                <wp:effectExtent l="0" t="0" r="2540" b="0"/>
                <wp:wrapTopAndBottom/>
                <wp:docPr id="2" name="Imagen 2" descr="C:\Users\Public\Pictures\Sample Picture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blic\Pictures\Sample Pictures\descarg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690"/>
                        <a:stretch/>
                      </pic:blipFill>
                      <pic:spPr bwMode="auto">
                        <a:xfrm>
                          <a:off x="0" y="0"/>
                          <a:ext cx="759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C3AFC" w14:textId="3EB5CF0B" w:rsidR="00AA62E6" w:rsidRDefault="00AA62E6" w:rsidP="00AA62E6">
          <w:pPr>
            <w:jc w:val="center"/>
          </w:pPr>
        </w:p>
      </w:tc>
      <w:tc>
        <w:tcPr>
          <w:tcW w:w="4962" w:type="dxa"/>
          <w:vMerge w:val="restart"/>
          <w:vAlign w:val="center"/>
        </w:tcPr>
        <w:p w14:paraId="19AFAF8A" w14:textId="77777777" w:rsidR="00AA62E6" w:rsidRDefault="00AA62E6" w:rsidP="00AA62E6">
          <w:pPr>
            <w:jc w:val="center"/>
          </w:pPr>
          <w:r w:rsidRPr="001559BE">
            <w:rPr>
              <w:b/>
              <w:sz w:val="28"/>
              <w:szCs w:val="28"/>
            </w:rPr>
            <w:t>DESCRIPCION Y PERFIL DE</w:t>
          </w:r>
          <w:r>
            <w:rPr>
              <w:b/>
              <w:sz w:val="28"/>
              <w:szCs w:val="28"/>
            </w:rPr>
            <w:t>L PUESTO</w:t>
          </w:r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03EDFA62" w14:textId="77777777" w:rsidR="00AA62E6" w:rsidRDefault="00AA62E6" w:rsidP="00AA62E6">
          <w:r>
            <w:rPr>
              <w:b/>
            </w:rPr>
            <w:t>No. Código:</w:t>
          </w:r>
        </w:p>
      </w:tc>
      <w:tc>
        <w:tcPr>
          <w:tcW w:w="1457" w:type="dxa"/>
          <w:vAlign w:val="center"/>
        </w:tcPr>
        <w:p w14:paraId="5BAB2C62" w14:textId="77777777" w:rsidR="00AA62E6" w:rsidRDefault="00AA62E6" w:rsidP="00AA62E6">
          <w:pPr>
            <w:jc w:val="center"/>
          </w:pPr>
        </w:p>
      </w:tc>
    </w:tr>
    <w:tr w:rsidR="00AA62E6" w14:paraId="78A86547" w14:textId="77777777" w:rsidTr="003340BA">
      <w:tc>
        <w:tcPr>
          <w:tcW w:w="2268" w:type="dxa"/>
          <w:vMerge/>
          <w:vAlign w:val="center"/>
        </w:tcPr>
        <w:p w14:paraId="3B75024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12E48D79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65141938" w14:textId="77777777" w:rsidR="00AA62E6" w:rsidRDefault="00AA62E6" w:rsidP="00AA62E6">
          <w:r>
            <w:rPr>
              <w:b/>
              <w:color w:val="000000" w:themeColor="text1"/>
            </w:rPr>
            <w:t>Revisión No</w:t>
          </w:r>
          <w:r w:rsidRPr="002449CC">
            <w:rPr>
              <w:b/>
              <w:color w:val="000000" w:themeColor="text1"/>
            </w:rPr>
            <w:t>:</w:t>
          </w:r>
        </w:p>
      </w:tc>
      <w:tc>
        <w:tcPr>
          <w:tcW w:w="1457" w:type="dxa"/>
          <w:vAlign w:val="center"/>
        </w:tcPr>
        <w:p w14:paraId="4F18775F" w14:textId="77777777" w:rsidR="00AA62E6" w:rsidRDefault="00AA62E6" w:rsidP="00AA62E6">
          <w:pPr>
            <w:jc w:val="center"/>
          </w:pPr>
        </w:p>
      </w:tc>
    </w:tr>
    <w:tr w:rsidR="00AA62E6" w14:paraId="7AA14C53" w14:textId="77777777" w:rsidTr="003340BA">
      <w:trPr>
        <w:trHeight w:val="288"/>
      </w:trPr>
      <w:tc>
        <w:tcPr>
          <w:tcW w:w="2268" w:type="dxa"/>
          <w:vMerge/>
          <w:vAlign w:val="center"/>
        </w:tcPr>
        <w:p w14:paraId="6F4258F7" w14:textId="77777777" w:rsidR="00AA62E6" w:rsidRDefault="00AA62E6" w:rsidP="00AA62E6"/>
      </w:tc>
      <w:tc>
        <w:tcPr>
          <w:tcW w:w="4962" w:type="dxa"/>
          <w:vMerge w:val="restart"/>
          <w:vAlign w:val="center"/>
        </w:tcPr>
        <w:p w14:paraId="5F5BE574" w14:textId="06C6211A" w:rsidR="00AA62E6" w:rsidRPr="0010775F" w:rsidRDefault="00E374BF" w:rsidP="00AA62E6">
          <w:pPr>
            <w:jc w:val="center"/>
            <w:rPr>
              <w:sz w:val="28"/>
              <w:szCs w:val="28"/>
            </w:rPr>
          </w:pPr>
          <w:proofErr w:type="spellStart"/>
          <w:r>
            <w:rPr>
              <w:rFonts w:eastAsia="Times New Roman" w:cs="Calibri"/>
              <w:color w:val="000000"/>
              <w:sz w:val="28"/>
              <w:szCs w:val="28"/>
            </w:rPr>
            <w:t>Monitorista</w:t>
          </w:r>
          <w:proofErr w:type="spellEnd"/>
        </w:p>
      </w:tc>
      <w:tc>
        <w:tcPr>
          <w:tcW w:w="1984" w:type="dxa"/>
          <w:shd w:val="clear" w:color="auto" w:fill="F7CAAC" w:themeFill="accent2" w:themeFillTint="66"/>
          <w:vAlign w:val="center"/>
        </w:tcPr>
        <w:p w14:paraId="637E785E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Inicio de Vigencia:</w:t>
          </w:r>
        </w:p>
      </w:tc>
      <w:tc>
        <w:tcPr>
          <w:tcW w:w="1457" w:type="dxa"/>
          <w:vAlign w:val="center"/>
        </w:tcPr>
        <w:p w14:paraId="05DC9734" w14:textId="77777777" w:rsidR="00AA62E6" w:rsidRPr="00354B37" w:rsidRDefault="00AA62E6" w:rsidP="00AA62E6">
          <w:pPr>
            <w:jc w:val="center"/>
            <w:rPr>
              <w:rFonts w:eastAsia="Times New Roman" w:cs="Calibri"/>
              <w:color w:val="000000"/>
            </w:rPr>
          </w:pPr>
        </w:p>
      </w:tc>
    </w:tr>
    <w:tr w:rsidR="00AA62E6" w14:paraId="48BF3F4F" w14:textId="77777777" w:rsidTr="003340BA">
      <w:tc>
        <w:tcPr>
          <w:tcW w:w="2268" w:type="dxa"/>
          <w:vMerge/>
          <w:vAlign w:val="center"/>
        </w:tcPr>
        <w:p w14:paraId="18FA1353" w14:textId="77777777" w:rsidR="00AA62E6" w:rsidRDefault="00AA62E6" w:rsidP="00AA62E6"/>
      </w:tc>
      <w:tc>
        <w:tcPr>
          <w:tcW w:w="4962" w:type="dxa"/>
          <w:vMerge/>
          <w:vAlign w:val="center"/>
        </w:tcPr>
        <w:p w14:paraId="4CC424B4" w14:textId="77777777" w:rsidR="00AA62E6" w:rsidRDefault="00AA62E6" w:rsidP="00AA62E6"/>
      </w:tc>
      <w:tc>
        <w:tcPr>
          <w:tcW w:w="1984" w:type="dxa"/>
          <w:shd w:val="clear" w:color="auto" w:fill="F7CAAC" w:themeFill="accent2" w:themeFillTint="66"/>
          <w:vAlign w:val="center"/>
        </w:tcPr>
        <w:p w14:paraId="1BC0E728" w14:textId="77777777" w:rsidR="00AA62E6" w:rsidRDefault="00AA62E6" w:rsidP="00AA62E6">
          <w:r>
            <w:rPr>
              <w:rFonts w:eastAsia="Times New Roman" w:cs="Calibri"/>
              <w:b/>
              <w:color w:val="000000"/>
            </w:rPr>
            <w:t>Página</w:t>
          </w:r>
        </w:p>
      </w:tc>
      <w:tc>
        <w:tcPr>
          <w:tcW w:w="1457" w:type="dxa"/>
          <w:vAlign w:val="center"/>
        </w:tcPr>
        <w:p w14:paraId="5270B43C" w14:textId="77777777" w:rsidR="00AA62E6" w:rsidRDefault="00AA62E6" w:rsidP="00AA62E6">
          <w:pPr>
            <w:jc w:val="center"/>
          </w:pPr>
        </w:p>
      </w:tc>
    </w:tr>
  </w:tbl>
  <w:p w14:paraId="2E6B0DCE" w14:textId="77777777" w:rsidR="00AA62E6" w:rsidRDefault="00AA6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2ED"/>
    <w:multiLevelType w:val="hybridMultilevel"/>
    <w:tmpl w:val="DE864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5F94"/>
    <w:multiLevelType w:val="hybridMultilevel"/>
    <w:tmpl w:val="F9BC25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12901"/>
    <w:multiLevelType w:val="hybridMultilevel"/>
    <w:tmpl w:val="7AAC9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C1526"/>
    <w:multiLevelType w:val="hybridMultilevel"/>
    <w:tmpl w:val="F2EA8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123779"/>
    <w:multiLevelType w:val="hybridMultilevel"/>
    <w:tmpl w:val="CB368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362136">
    <w:abstractNumId w:val="4"/>
  </w:num>
  <w:num w:numId="2" w16cid:durableId="1432314326">
    <w:abstractNumId w:val="1"/>
  </w:num>
  <w:num w:numId="3" w16cid:durableId="500589799">
    <w:abstractNumId w:val="2"/>
  </w:num>
  <w:num w:numId="4" w16cid:durableId="1696149440">
    <w:abstractNumId w:val="0"/>
  </w:num>
  <w:num w:numId="5" w16cid:durableId="1274241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2D"/>
    <w:rsid w:val="00035747"/>
    <w:rsid w:val="00047264"/>
    <w:rsid w:val="00065B09"/>
    <w:rsid w:val="00154EB9"/>
    <w:rsid w:val="001C1B5F"/>
    <w:rsid w:val="00222BBB"/>
    <w:rsid w:val="002254AF"/>
    <w:rsid w:val="002A0183"/>
    <w:rsid w:val="003A1290"/>
    <w:rsid w:val="00464EFE"/>
    <w:rsid w:val="00467191"/>
    <w:rsid w:val="00482E7B"/>
    <w:rsid w:val="004B3A08"/>
    <w:rsid w:val="004B65C7"/>
    <w:rsid w:val="004B6832"/>
    <w:rsid w:val="00537A82"/>
    <w:rsid w:val="00565329"/>
    <w:rsid w:val="00565790"/>
    <w:rsid w:val="005A7D89"/>
    <w:rsid w:val="005D3F92"/>
    <w:rsid w:val="005F5467"/>
    <w:rsid w:val="006918FB"/>
    <w:rsid w:val="006B4F2D"/>
    <w:rsid w:val="006F0348"/>
    <w:rsid w:val="00703846"/>
    <w:rsid w:val="00746A14"/>
    <w:rsid w:val="00754686"/>
    <w:rsid w:val="007A6DAD"/>
    <w:rsid w:val="00855A05"/>
    <w:rsid w:val="009331B4"/>
    <w:rsid w:val="00985C07"/>
    <w:rsid w:val="009B3EC9"/>
    <w:rsid w:val="009E0FCA"/>
    <w:rsid w:val="009E14A1"/>
    <w:rsid w:val="00A2630A"/>
    <w:rsid w:val="00A843A9"/>
    <w:rsid w:val="00AA62E6"/>
    <w:rsid w:val="00AB4CC2"/>
    <w:rsid w:val="00AC65F3"/>
    <w:rsid w:val="00AD5FD5"/>
    <w:rsid w:val="00B45FB5"/>
    <w:rsid w:val="00BC1B0F"/>
    <w:rsid w:val="00C821F5"/>
    <w:rsid w:val="00CE0B2A"/>
    <w:rsid w:val="00CF19F5"/>
    <w:rsid w:val="00D0794B"/>
    <w:rsid w:val="00D11685"/>
    <w:rsid w:val="00D21D0D"/>
    <w:rsid w:val="00DA5A5A"/>
    <w:rsid w:val="00E374BF"/>
    <w:rsid w:val="00E80B39"/>
    <w:rsid w:val="00FA6C56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AF2A"/>
  <w15:chartTrackingRefBased/>
  <w15:docId w15:val="{98BF560D-A79C-4B67-B16C-6C15830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E6"/>
  </w:style>
  <w:style w:type="paragraph" w:styleId="Piedepgina">
    <w:name w:val="footer"/>
    <w:basedOn w:val="Normal"/>
    <w:link w:val="PiedepginaCar"/>
    <w:uiPriority w:val="99"/>
    <w:unhideWhenUsed/>
    <w:rsid w:val="00AA6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E6"/>
  </w:style>
  <w:style w:type="table" w:styleId="Tablaconcuadrcula">
    <w:name w:val="Table Grid"/>
    <w:basedOn w:val="Tablanormal"/>
    <w:uiPriority w:val="59"/>
    <w:rsid w:val="00AA6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EBEA-1F58-43EC-8647-E868053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matica Seis</dc:creator>
  <cp:keywords/>
  <dc:description/>
  <cp:lastModifiedBy>Ofimatica Seis</cp:lastModifiedBy>
  <cp:revision>12</cp:revision>
  <cp:lastPrinted>2022-07-29T14:53:00Z</cp:lastPrinted>
  <dcterms:created xsi:type="dcterms:W3CDTF">2022-07-29T15:59:00Z</dcterms:created>
  <dcterms:modified xsi:type="dcterms:W3CDTF">2022-08-03T22:45:00Z</dcterms:modified>
</cp:coreProperties>
</file>